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FD" w:rsidRPr="001E4CBD" w:rsidRDefault="005F06F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lanormal5"/>
        <w:tblW w:w="10915" w:type="dxa"/>
        <w:tblLook w:val="04A0" w:firstRow="1" w:lastRow="0" w:firstColumn="1" w:lastColumn="0" w:noHBand="0" w:noVBand="1"/>
      </w:tblPr>
      <w:tblGrid>
        <w:gridCol w:w="2145"/>
        <w:gridCol w:w="863"/>
        <w:gridCol w:w="537"/>
        <w:gridCol w:w="1390"/>
        <w:gridCol w:w="1001"/>
        <w:gridCol w:w="709"/>
        <w:gridCol w:w="1417"/>
        <w:gridCol w:w="993"/>
        <w:gridCol w:w="708"/>
        <w:gridCol w:w="1390"/>
      </w:tblGrid>
      <w:tr w:rsidR="00CA10DD" w:rsidRPr="001E4CBD" w:rsidTr="0039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5F06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770" w:type="dxa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eastAsia="es-MX"/>
              </w:rPr>
              <w:t>Panulirus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b/>
                <w:iCs w:val="0"/>
                <w:color w:val="000000"/>
                <w:sz w:val="24"/>
                <w:szCs w:val="24"/>
                <w:lang w:eastAsia="es-MX"/>
              </w:rPr>
              <w:t>penicillatus</w:t>
            </w:r>
            <w:proofErr w:type="spellEnd"/>
          </w:p>
        </w:tc>
      </w:tr>
      <w:tr w:rsidR="001E418B" w:rsidRPr="001E4CBD" w:rsidTr="005B5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1E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66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418B" w:rsidRPr="001E4CBD" w:rsidRDefault="001E418B" w:rsidP="001E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="00771B53"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s</w:t>
            </w: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27" w:type="dxa"/>
            <w:gridSpan w:val="3"/>
            <w:shd w:val="clear" w:color="auto" w:fill="auto"/>
            <w:noWrap/>
            <w:vAlign w:val="bottom"/>
            <w:hideMark/>
          </w:tcPr>
          <w:p w:rsidR="001E418B" w:rsidRPr="001E4CBD" w:rsidRDefault="001E418B" w:rsidP="001E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(</w:t>
            </w: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H + Y)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bottom"/>
            <w:hideMark/>
          </w:tcPr>
          <w:p w:rsidR="001E418B" w:rsidRPr="001E4CBD" w:rsidRDefault="001E418B" w:rsidP="001E4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(</w:t>
            </w: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1B53"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</w:t>
            </w:r>
            <w:r w:rsidR="00771B53"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Y)</w:t>
            </w:r>
          </w:p>
        </w:tc>
      </w:tr>
      <w:tr w:rsidR="001E418B" w:rsidRPr="001E4CBD" w:rsidTr="001E418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es-MX"/>
              </w:rPr>
              <w:t>Variables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f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(1/(2*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Df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f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(1/(2*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Df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f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(1/(2*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Df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)</w:t>
            </w:r>
          </w:p>
        </w:tc>
      </w:tr>
      <w:tr w:rsidR="00CA10DD" w:rsidRPr="001E4CBD" w:rsidTr="00A5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Distance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D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CA10DD" w:rsidRPr="001E4CBD" w:rsidTr="00C96C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Sea Surface temperatura (SST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01" w:type="dxa"/>
            <w:shd w:val="clear" w:color="auto" w:fill="D9D9D9" w:themeFill="background1" w:themeFillShade="D9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CA10DD" w:rsidRPr="001E4CBD" w:rsidTr="00A5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Region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R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</w:tr>
      <w:tr w:rsidR="00CA10DD" w:rsidRPr="001E4CBD" w:rsidTr="00A505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Fishing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Schedule (FS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CA10DD" w:rsidRPr="001E4CBD" w:rsidTr="00A5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F53F0A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Data 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Source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S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CA10DD" w:rsidRPr="001E4CBD" w:rsidTr="00A505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Month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M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CA10DD" w:rsidRPr="001E4CBD" w:rsidTr="00C9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Year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Y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01" w:type="dxa"/>
            <w:shd w:val="clear" w:color="auto" w:fill="D9D9D9" w:themeFill="background1" w:themeFillShade="D9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0DD" w:rsidRPr="001E4CBD" w:rsidTr="00A505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Homeport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H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A10DD" w:rsidRPr="001E4CBD" w:rsidRDefault="00CA10DD" w:rsidP="00CA1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8B" w:rsidRPr="001E4CBD" w:rsidTr="001E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1E418B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66" w:type="dxa"/>
            <w:shd w:val="clear" w:color="auto" w:fill="auto"/>
            <w:noWrap/>
            <w:hideMark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1E418B" w:rsidRPr="001E4CBD" w:rsidRDefault="001E418B" w:rsidP="001E4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0DD" w:rsidRPr="001E4CBD" w:rsidTr="002F31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991CD9">
            <w:pPr>
              <w:jc w:val="left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MX"/>
              </w:rPr>
            </w:pPr>
          </w:p>
        </w:tc>
        <w:tc>
          <w:tcPr>
            <w:tcW w:w="7494" w:type="dxa"/>
            <w:gridSpan w:val="8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CA10DD" w:rsidRPr="001E4CBD" w:rsidRDefault="00CA10DD" w:rsidP="00CA10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s-MX"/>
              </w:rPr>
              <w:t>Panulirus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es-MX"/>
              </w:rPr>
              <w:t>gracili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CA10DD" w:rsidRPr="001E4CBD" w:rsidRDefault="00CA10DD" w:rsidP="005F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1E418B" w:rsidRPr="001E4CBD" w:rsidTr="001E4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691F70">
            <w:pPr>
              <w:jc w:val="left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MX"/>
              </w:rPr>
            </w:pPr>
          </w:p>
        </w:tc>
        <w:tc>
          <w:tcPr>
            <w:tcW w:w="266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418B" w:rsidRPr="001E4CBD" w:rsidRDefault="001E418B" w:rsidP="0069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(</w:t>
            </w: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="00771B53"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s</w:t>
            </w: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27" w:type="dxa"/>
            <w:gridSpan w:val="3"/>
            <w:shd w:val="clear" w:color="auto" w:fill="auto"/>
            <w:noWrap/>
            <w:vAlign w:val="bottom"/>
            <w:hideMark/>
          </w:tcPr>
          <w:p w:rsidR="001E418B" w:rsidRPr="001E4CBD" w:rsidRDefault="001E418B" w:rsidP="0069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(</w:t>
            </w: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H + Y)</w:t>
            </w:r>
          </w:p>
        </w:tc>
        <w:tc>
          <w:tcPr>
            <w:tcW w:w="2977" w:type="dxa"/>
            <w:gridSpan w:val="3"/>
            <w:shd w:val="clear" w:color="auto" w:fill="auto"/>
            <w:noWrap/>
            <w:vAlign w:val="bottom"/>
            <w:hideMark/>
          </w:tcPr>
          <w:p w:rsidR="001E418B" w:rsidRPr="001E4CBD" w:rsidRDefault="001E418B" w:rsidP="00691F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(</w:t>
            </w:r>
            <w:proofErr w:type="spellStart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spellEnd"/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H- Y)</w:t>
            </w:r>
          </w:p>
        </w:tc>
      </w:tr>
      <w:tr w:rsidR="001E418B" w:rsidRPr="001E4CBD" w:rsidTr="001E418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991CD9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b/>
                <w:bCs/>
                <w:i w:val="0"/>
                <w:color w:val="000000"/>
                <w:sz w:val="24"/>
                <w:szCs w:val="24"/>
                <w:lang w:eastAsia="es-MX"/>
              </w:rPr>
              <w:t>Variables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f</w:t>
            </w:r>
            <w:proofErr w:type="spellEnd"/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(1/(2*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Df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f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(1/(2*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Df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f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418B" w:rsidRPr="001E4CBD" w:rsidRDefault="001E418B" w:rsidP="005F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VIF</w:t>
            </w:r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(1/(2*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Df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MX"/>
              </w:rPr>
              <w:t>)</w:t>
            </w:r>
          </w:p>
        </w:tc>
      </w:tr>
      <w:tr w:rsidR="0064725B" w:rsidRPr="001E4CBD" w:rsidTr="00C8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64725B" w:rsidRPr="001E4CBD" w:rsidRDefault="0064725B" w:rsidP="0064725B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Distance</w:t>
            </w:r>
            <w:proofErr w:type="spellEnd"/>
            <w:r w:rsidR="00CA10DD"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D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64725B" w:rsidRPr="001E4CBD" w:rsidTr="00C84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64725B" w:rsidRPr="001E4CBD" w:rsidRDefault="00CA10DD" w:rsidP="0064725B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Sea Surface temperatura (</w:t>
            </w:r>
            <w:r w:rsidR="0064725B"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SST</w:t>
            </w:r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001" w:type="dxa"/>
            <w:shd w:val="clear" w:color="auto" w:fill="D9D9D9" w:themeFill="background1" w:themeFillShade="D9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64725B" w:rsidRPr="001E4CBD" w:rsidTr="00C8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64725B" w:rsidRPr="001E4CBD" w:rsidRDefault="0064725B" w:rsidP="0064725B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Region</w:t>
            </w:r>
            <w:proofErr w:type="spellEnd"/>
            <w:r w:rsidR="00CA10DD"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R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01" w:type="dxa"/>
            <w:shd w:val="clear" w:color="auto" w:fill="FFFFFF" w:themeFill="background1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64725B" w:rsidRPr="001E4CBD" w:rsidTr="00C84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64725B" w:rsidRPr="001E4CBD" w:rsidRDefault="0064725B" w:rsidP="0064725B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Fishing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Schedule</w:t>
            </w:r>
            <w:r w:rsidR="00CA10DD"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FS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64725B" w:rsidRPr="001E4CBD" w:rsidTr="00C8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64725B" w:rsidRPr="001E4CBD" w:rsidRDefault="0064725B" w:rsidP="00F53F0A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Data </w:t>
            </w: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So</w:t>
            </w:r>
            <w:r w:rsidR="00CA10DD"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u</w:t>
            </w:r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rce</w:t>
            </w:r>
            <w:proofErr w:type="spellEnd"/>
            <w:r w:rsidR="00CA10DD"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S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64725B" w:rsidRPr="001E4CBD" w:rsidTr="00C84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64725B" w:rsidRPr="001E4CBD" w:rsidRDefault="0064725B" w:rsidP="0064725B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Month</w:t>
            </w:r>
            <w:proofErr w:type="spellEnd"/>
            <w:r w:rsidR="00CA10DD"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M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01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64725B" w:rsidRPr="001E4CBD" w:rsidTr="00C84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64725B" w:rsidRPr="001E4CBD" w:rsidRDefault="0064725B" w:rsidP="0064725B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Year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Y)</w:t>
            </w:r>
          </w:p>
        </w:tc>
        <w:tc>
          <w:tcPr>
            <w:tcW w:w="863" w:type="dxa"/>
            <w:tcBorders>
              <w:left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9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01" w:type="dxa"/>
            <w:shd w:val="clear" w:color="auto" w:fill="D9D9D9" w:themeFill="background1" w:themeFillShade="D9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5B" w:rsidRPr="001E4CBD" w:rsidTr="00C84B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4725B" w:rsidRPr="001E4CBD" w:rsidRDefault="0064725B" w:rsidP="00CA10DD">
            <w:pPr>
              <w:jc w:val="left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Home</w:t>
            </w:r>
            <w:r w:rsidR="00CA10DD"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p</w:t>
            </w:r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>ort</w:t>
            </w:r>
            <w:proofErr w:type="spellEnd"/>
            <w:r w:rsidRPr="001E4CBD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es-MX"/>
              </w:rPr>
              <w:t xml:space="preserve"> (H)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FFFFFF" w:themeFill="background1"/>
            <w:noWrap/>
            <w:vAlign w:val="bottom"/>
          </w:tcPr>
          <w:p w:rsidR="0064725B" w:rsidRPr="001E4CBD" w:rsidRDefault="0064725B" w:rsidP="006472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64725B" w:rsidRPr="001E4CBD" w:rsidRDefault="0064725B" w:rsidP="0064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6FD" w:rsidRPr="001E4CBD" w:rsidRDefault="005F06FD" w:rsidP="00BF4F9A">
      <w:pPr>
        <w:rPr>
          <w:rFonts w:ascii="Times New Roman" w:hAnsi="Times New Roman" w:cs="Times New Roman"/>
          <w:sz w:val="24"/>
          <w:szCs w:val="24"/>
        </w:rPr>
      </w:pPr>
    </w:p>
    <w:sectPr w:rsidR="005F06FD" w:rsidRPr="001E4CBD" w:rsidSect="00BF4F9A">
      <w:pgSz w:w="15840" w:h="12240" w:orient="landscape"/>
      <w:pgMar w:top="113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67DF9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FD"/>
    <w:rsid w:val="001E418B"/>
    <w:rsid w:val="001E4CBD"/>
    <w:rsid w:val="002708B4"/>
    <w:rsid w:val="0044511E"/>
    <w:rsid w:val="004A225D"/>
    <w:rsid w:val="00514B9B"/>
    <w:rsid w:val="005F06FD"/>
    <w:rsid w:val="0064725B"/>
    <w:rsid w:val="00691F70"/>
    <w:rsid w:val="006D1A02"/>
    <w:rsid w:val="00771B53"/>
    <w:rsid w:val="007E5AFF"/>
    <w:rsid w:val="00904FC2"/>
    <w:rsid w:val="00941E62"/>
    <w:rsid w:val="00942DC1"/>
    <w:rsid w:val="00991CD9"/>
    <w:rsid w:val="00A3356B"/>
    <w:rsid w:val="00A37837"/>
    <w:rsid w:val="00A41713"/>
    <w:rsid w:val="00A476C7"/>
    <w:rsid w:val="00BF4F9A"/>
    <w:rsid w:val="00C579BD"/>
    <w:rsid w:val="00C96C8A"/>
    <w:rsid w:val="00CA10DD"/>
    <w:rsid w:val="00CA4AD8"/>
    <w:rsid w:val="00E43F7A"/>
    <w:rsid w:val="00EA5CE7"/>
    <w:rsid w:val="00F478B2"/>
    <w:rsid w:val="00F53F0A"/>
    <w:rsid w:val="00FB61FC"/>
    <w:rsid w:val="00F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235088-A089-4593-9281-F18A2FEF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basedOn w:val="Sinlista"/>
    <w:uiPriority w:val="99"/>
    <w:rsid w:val="002708B4"/>
    <w:pPr>
      <w:numPr>
        <w:numId w:val="1"/>
      </w:numPr>
    </w:pPr>
  </w:style>
  <w:style w:type="table" w:styleId="Tablanormal5">
    <w:name w:val="Plain Table 5"/>
    <w:basedOn w:val="Tablanormal"/>
    <w:uiPriority w:val="45"/>
    <w:rsid w:val="005F06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8DD4-019E-49A3-9BCA-FA2E9785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Posada Juan Carlos</dc:creator>
  <cp:keywords/>
  <dc:description/>
  <cp:lastModifiedBy>Ivan Velazquez</cp:lastModifiedBy>
  <cp:revision>5</cp:revision>
  <dcterms:created xsi:type="dcterms:W3CDTF">2018-12-28T19:47:00Z</dcterms:created>
  <dcterms:modified xsi:type="dcterms:W3CDTF">2018-12-30T23:44:00Z</dcterms:modified>
</cp:coreProperties>
</file>